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89C3B" w14:textId="007ED9DC" w:rsidR="00713C69" w:rsidRDefault="00713C69" w:rsidP="00713C69">
      <w:r>
        <w:t>0.</w:t>
      </w:r>
    </w:p>
    <w:p w14:paraId="50069CA1" w14:textId="4AFE4FCF" w:rsidR="00CD3631" w:rsidRDefault="00EF415B" w:rsidP="00713C69">
      <w:r>
        <w:t>Anton David</w:t>
      </w:r>
    </w:p>
    <w:p w14:paraId="19A63972" w14:textId="2183750C" w:rsidR="00EF415B" w:rsidRDefault="00EF415B">
      <w:r>
        <w:t xml:space="preserve">Email: </w:t>
      </w:r>
      <w:hyperlink r:id="rId6" w:history="1">
        <w:r w:rsidRPr="00796F11">
          <w:rPr>
            <w:rStyle w:val="Hyperlink"/>
          </w:rPr>
          <w:t>Anton.Da.David@student.utcluj.ro</w:t>
        </w:r>
      </w:hyperlink>
    </w:p>
    <w:p w14:paraId="25D27258" w14:textId="4B2E2014" w:rsidR="00EF415B" w:rsidRDefault="00EF415B">
      <w:r>
        <w:rPr>
          <w:noProof/>
        </w:rPr>
        <w:drawing>
          <wp:anchor distT="0" distB="0" distL="114300" distR="114300" simplePos="0" relativeHeight="251658240" behindDoc="0" locked="0" layoutInCell="1" allowOverlap="1" wp14:anchorId="5F3BCD60" wp14:editId="4238272A">
            <wp:simplePos x="0" y="0"/>
            <wp:positionH relativeFrom="margin">
              <wp:posOffset>1066800</wp:posOffset>
            </wp:positionH>
            <wp:positionV relativeFrom="paragraph">
              <wp:posOffset>38100</wp:posOffset>
            </wp:positionV>
            <wp:extent cx="2543175" cy="2314575"/>
            <wp:effectExtent l="0" t="0" r="9525" b="9525"/>
            <wp:wrapSquare wrapText="bothSides"/>
            <wp:docPr id="1201319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1942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za de </w:t>
      </w:r>
      <w:proofErr w:type="spellStart"/>
      <w:r>
        <w:t>profil</w:t>
      </w:r>
      <w:proofErr w:type="spellEnd"/>
      <w:r>
        <w:t xml:space="preserve">: </w:t>
      </w:r>
    </w:p>
    <w:p w14:paraId="2BBE09F5" w14:textId="77777777" w:rsidR="00EF415B" w:rsidRDefault="00EF415B"/>
    <w:p w14:paraId="2F4100FE" w14:textId="77777777" w:rsidR="00EF415B" w:rsidRDefault="00EF415B"/>
    <w:p w14:paraId="20CE3DCC" w14:textId="77777777" w:rsidR="00EF415B" w:rsidRDefault="00EF415B"/>
    <w:p w14:paraId="71859A54" w14:textId="77777777" w:rsidR="00EF415B" w:rsidRDefault="00EF415B"/>
    <w:p w14:paraId="69C0130E" w14:textId="77777777" w:rsidR="00EF415B" w:rsidRDefault="00EF415B"/>
    <w:p w14:paraId="2D7C66F3" w14:textId="77777777" w:rsidR="00EF415B" w:rsidRDefault="00EF415B"/>
    <w:p w14:paraId="6F9F6D65" w14:textId="77777777" w:rsidR="00EF415B" w:rsidRDefault="00EF415B"/>
    <w:p w14:paraId="47872680" w14:textId="77777777" w:rsidR="00EF415B" w:rsidRDefault="00EF415B"/>
    <w:p w14:paraId="0CE00C2B" w14:textId="0AECB125" w:rsidR="00EF415B" w:rsidRPr="00EF415B" w:rsidRDefault="00EF415B" w:rsidP="00EF415B">
      <w:r w:rsidRPr="00EF415B">
        <w:t xml:space="preserve">Citat </w:t>
      </w:r>
      <w:proofErr w:type="spellStart"/>
      <w:r w:rsidRPr="00EF415B">
        <w:t>reprezentativ</w:t>
      </w:r>
      <w:proofErr w:type="spellEnd"/>
      <w:r w:rsidRPr="00EF415B">
        <w:t>:</w:t>
      </w:r>
    </w:p>
    <w:p w14:paraId="7F6B4C8B" w14:textId="0A3F7B2E" w:rsidR="00EF415B" w:rsidRDefault="00EF415B" w:rsidP="00EF415B">
      <w:r>
        <w:t>„</w:t>
      </w:r>
      <w:proofErr w:type="spellStart"/>
      <w:r>
        <w:t>Educaț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care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ușile</w:t>
      </w:r>
      <w:proofErr w:type="spellEnd"/>
      <w:r>
        <w:t>.”</w:t>
      </w:r>
    </w:p>
    <w:p w14:paraId="6B78584B" w14:textId="77777777" w:rsidR="00EF415B" w:rsidRPr="00EF415B" w:rsidRDefault="00EF415B" w:rsidP="00EF415B">
      <w:r w:rsidRPr="00EF415B">
        <w:t xml:space="preserve">Discipline pe care </w:t>
      </w:r>
      <w:proofErr w:type="spellStart"/>
      <w:r w:rsidRPr="00EF415B">
        <w:t>doresc</w:t>
      </w:r>
      <w:proofErr w:type="spellEnd"/>
      <w:r w:rsidRPr="00EF415B">
        <w:t xml:space="preserve"> </w:t>
      </w:r>
      <w:proofErr w:type="spellStart"/>
      <w:r w:rsidRPr="00EF415B">
        <w:t>să</w:t>
      </w:r>
      <w:proofErr w:type="spellEnd"/>
      <w:r w:rsidRPr="00EF415B">
        <w:t xml:space="preserve"> le </w:t>
      </w:r>
      <w:proofErr w:type="spellStart"/>
      <w:r w:rsidRPr="00EF415B">
        <w:t>aprofundez</w:t>
      </w:r>
      <w:proofErr w:type="spellEnd"/>
    </w:p>
    <w:p w14:paraId="02E01AB4" w14:textId="77777777" w:rsidR="00EF415B" w:rsidRPr="00EF415B" w:rsidRDefault="00EF415B" w:rsidP="00EF415B">
      <w:pPr>
        <w:numPr>
          <w:ilvl w:val="0"/>
          <w:numId w:val="2"/>
        </w:numPr>
      </w:pPr>
      <w:proofErr w:type="spellStart"/>
      <w:r w:rsidRPr="00EF415B">
        <w:t>Analiză</w:t>
      </w:r>
      <w:proofErr w:type="spellEnd"/>
      <w:r w:rsidRPr="00EF415B">
        <w:t xml:space="preserve"> </w:t>
      </w:r>
      <w:proofErr w:type="spellStart"/>
      <w:r w:rsidRPr="00EF415B">
        <w:t>Matematică</w:t>
      </w:r>
      <w:proofErr w:type="spellEnd"/>
      <w:r w:rsidRPr="00EF415B">
        <w:t xml:space="preserve"> - </w:t>
      </w:r>
      <w:r w:rsidRPr="00EF415B">
        <w:rPr>
          <w:i/>
          <w:iCs/>
        </w:rPr>
        <w:t>Anul I</w:t>
      </w:r>
      <w:r w:rsidRPr="00EF415B">
        <w:br/>
      </w:r>
      <w:hyperlink r:id="rId8" w:anchor="analiza-matematica" w:tgtFrame="_new" w:history="1">
        <w:r w:rsidRPr="00EF415B">
          <w:rPr>
            <w:rStyle w:val="Hyperlink"/>
          </w:rPr>
          <w:t xml:space="preserve">Link </w:t>
        </w:r>
        <w:proofErr w:type="spellStart"/>
        <w:r w:rsidRPr="00EF415B">
          <w:rPr>
            <w:rStyle w:val="Hyperlink"/>
          </w:rPr>
          <w:t>către</w:t>
        </w:r>
        <w:proofErr w:type="spellEnd"/>
        <w:r w:rsidRPr="00EF415B">
          <w:rPr>
            <w:rStyle w:val="Hyperlink"/>
          </w:rPr>
          <w:t xml:space="preserve"> </w:t>
        </w:r>
        <w:proofErr w:type="spellStart"/>
        <w:r w:rsidRPr="00EF415B">
          <w:rPr>
            <w:rStyle w:val="Hyperlink"/>
          </w:rPr>
          <w:t>descriere</w:t>
        </w:r>
        <w:proofErr w:type="spellEnd"/>
      </w:hyperlink>
    </w:p>
    <w:p w14:paraId="6A6D1CC4" w14:textId="1F69523B" w:rsidR="00EF415B" w:rsidRPr="00EF415B" w:rsidRDefault="00EF415B" w:rsidP="00EF415B">
      <w:pPr>
        <w:numPr>
          <w:ilvl w:val="0"/>
          <w:numId w:val="2"/>
        </w:numPr>
      </w:pPr>
      <w:r>
        <w:t xml:space="preserve">Informatica </w:t>
      </w:r>
      <w:proofErr w:type="spellStart"/>
      <w:r>
        <w:t>Aplicata</w:t>
      </w:r>
      <w:proofErr w:type="spellEnd"/>
      <w:r w:rsidRPr="00EF415B">
        <w:t xml:space="preserve"> - </w:t>
      </w:r>
      <w:r w:rsidRPr="00EF415B">
        <w:rPr>
          <w:i/>
          <w:iCs/>
        </w:rPr>
        <w:t>Anul II</w:t>
      </w:r>
      <w:r w:rsidRPr="00EF415B">
        <w:br/>
      </w:r>
      <w:hyperlink r:id="rId9" w:anchor="tehnologii-informatice" w:tgtFrame="_new" w:history="1">
        <w:r w:rsidRPr="00EF415B">
          <w:rPr>
            <w:rStyle w:val="Hyperlink"/>
          </w:rPr>
          <w:t xml:space="preserve">Link </w:t>
        </w:r>
        <w:proofErr w:type="spellStart"/>
        <w:r w:rsidRPr="00EF415B">
          <w:rPr>
            <w:rStyle w:val="Hyperlink"/>
          </w:rPr>
          <w:t>către</w:t>
        </w:r>
        <w:proofErr w:type="spellEnd"/>
        <w:r w:rsidRPr="00EF415B">
          <w:rPr>
            <w:rStyle w:val="Hyperlink"/>
          </w:rPr>
          <w:t xml:space="preserve"> </w:t>
        </w:r>
        <w:proofErr w:type="spellStart"/>
        <w:r w:rsidRPr="00EF415B">
          <w:rPr>
            <w:rStyle w:val="Hyperlink"/>
          </w:rPr>
          <w:t>descriere</w:t>
        </w:r>
        <w:proofErr w:type="spellEnd"/>
      </w:hyperlink>
    </w:p>
    <w:p w14:paraId="45ED11AD" w14:textId="154E6D75" w:rsidR="00EF415B" w:rsidRDefault="00EF415B" w:rsidP="00EF415B">
      <w:pPr>
        <w:numPr>
          <w:ilvl w:val="0"/>
          <w:numId w:val="2"/>
        </w:numPr>
      </w:pPr>
      <w:proofErr w:type="spellStart"/>
      <w:r>
        <w:t>Microelectronica</w:t>
      </w:r>
      <w:proofErr w:type="spellEnd"/>
      <w:r w:rsidRPr="00EF415B">
        <w:t xml:space="preserve"> - </w:t>
      </w:r>
      <w:r w:rsidRPr="00EF415B">
        <w:rPr>
          <w:i/>
          <w:iCs/>
        </w:rPr>
        <w:t>Anul III</w:t>
      </w:r>
      <w:r w:rsidRPr="00EF415B">
        <w:br/>
      </w:r>
      <w:hyperlink r:id="rId10" w:anchor="inteligenta-artificiala" w:tgtFrame="_new" w:history="1">
        <w:r w:rsidRPr="00EF415B">
          <w:rPr>
            <w:rStyle w:val="Hyperlink"/>
          </w:rPr>
          <w:t xml:space="preserve">Link </w:t>
        </w:r>
        <w:proofErr w:type="spellStart"/>
        <w:r w:rsidRPr="00EF415B">
          <w:rPr>
            <w:rStyle w:val="Hyperlink"/>
          </w:rPr>
          <w:t>către</w:t>
        </w:r>
        <w:proofErr w:type="spellEnd"/>
        <w:r w:rsidRPr="00EF415B">
          <w:rPr>
            <w:rStyle w:val="Hyperlink"/>
          </w:rPr>
          <w:t xml:space="preserve"> </w:t>
        </w:r>
        <w:proofErr w:type="spellStart"/>
        <w:r w:rsidRPr="00EF415B">
          <w:rPr>
            <w:rStyle w:val="Hyperlink"/>
          </w:rPr>
          <w:t>descriere</w:t>
        </w:r>
        <w:proofErr w:type="spellEnd"/>
      </w:hyperlink>
    </w:p>
    <w:p w14:paraId="1955FA13" w14:textId="455E0023" w:rsidR="00EF415B" w:rsidRDefault="00EF415B" w:rsidP="00EF415B">
      <w:r>
        <w:t>Hobby-</w:t>
      </w:r>
      <w:proofErr w:type="spellStart"/>
      <w:r>
        <w:t>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representative:</w:t>
      </w:r>
    </w:p>
    <w:p w14:paraId="126775D5" w14:textId="77777777" w:rsidR="00EF415B" w:rsidRDefault="00EF415B" w:rsidP="00EF415B">
      <w:proofErr w:type="spellStart"/>
      <w:r>
        <w:t>Fotografie</w:t>
      </w:r>
      <w:proofErr w:type="spellEnd"/>
    </w:p>
    <w:p w14:paraId="2620386F" w14:textId="7DC049CE" w:rsidR="00EF415B" w:rsidRDefault="00713C69" w:rsidP="00EF415B">
      <w:proofErr w:type="spellStart"/>
      <w:r>
        <w:t>Drumeții</w:t>
      </w:r>
      <w:proofErr w:type="spellEnd"/>
      <w:r>
        <w:t xml:space="preserve"> cu </w:t>
      </w:r>
      <w:proofErr w:type="spellStart"/>
      <w:r>
        <w:t>masina</w:t>
      </w:r>
      <w:proofErr w:type="spellEnd"/>
    </w:p>
    <w:p w14:paraId="3D21BBD0" w14:textId="77777777" w:rsidR="00EF415B" w:rsidRDefault="00EF415B" w:rsidP="00EF415B">
      <w:proofErr w:type="spellStart"/>
      <w:r>
        <w:t>Pasionat</w:t>
      </w:r>
      <w:proofErr w:type="spellEnd"/>
      <w:r>
        <w:t xml:space="preserve"> de </w:t>
      </w:r>
      <w:proofErr w:type="spellStart"/>
      <w:r>
        <w:t>drumeții</w:t>
      </w:r>
      <w:proofErr w:type="spellEnd"/>
      <w:r>
        <w:t xml:space="preserve"> montane</w:t>
      </w:r>
    </w:p>
    <w:p w14:paraId="071B4CF6" w14:textId="091CB6DD" w:rsidR="00EF415B" w:rsidRDefault="00713C69" w:rsidP="00EF415B">
      <w:proofErr w:type="spellStart"/>
      <w:r>
        <w:t>Activitati</w:t>
      </w:r>
      <w:proofErr w:type="spellEnd"/>
      <w:r>
        <w:t xml:space="preserve"> cu </w:t>
      </w:r>
      <w:proofErr w:type="spellStart"/>
      <w:r>
        <w:t>cainele</w:t>
      </w:r>
      <w:proofErr w:type="spellEnd"/>
      <w:r>
        <w:t xml:space="preserve"> meu</w:t>
      </w:r>
    </w:p>
    <w:p w14:paraId="3307F90C" w14:textId="77777777" w:rsidR="00713C69" w:rsidRDefault="00713C69" w:rsidP="00EF415B"/>
    <w:p w14:paraId="6965188A" w14:textId="0F225DF8" w:rsidR="00713C69" w:rsidRDefault="00713C69" w:rsidP="00EF41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8FE2D09" wp14:editId="1854A3D9">
            <wp:simplePos x="0" y="0"/>
            <wp:positionH relativeFrom="column">
              <wp:posOffset>257175</wp:posOffset>
            </wp:positionH>
            <wp:positionV relativeFrom="paragraph">
              <wp:posOffset>22860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7825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5261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BEB">
        <w:t>1</w:t>
      </w:r>
      <w:r>
        <w:t>.</w:t>
      </w:r>
      <w:r w:rsidRPr="00713C69">
        <w:rPr>
          <w:noProof/>
        </w:rPr>
        <w:t xml:space="preserve"> </w:t>
      </w:r>
      <w:r w:rsidR="00C14D46">
        <w:rPr>
          <w:noProof/>
        </w:rPr>
        <w:t>a.</w:t>
      </w:r>
    </w:p>
    <w:p w14:paraId="1F4E29F5" w14:textId="55F8CEDF" w:rsidR="00713C69" w:rsidRDefault="00713C69" w:rsidP="00EF415B">
      <w:pPr>
        <w:rPr>
          <w:noProof/>
        </w:rPr>
      </w:pPr>
    </w:p>
    <w:p w14:paraId="32E7A28B" w14:textId="59A690D0" w:rsidR="00713C69" w:rsidRDefault="00C14D46" w:rsidP="00EF415B">
      <w:pPr>
        <w:rPr>
          <w:noProof/>
        </w:rPr>
      </w:pPr>
      <w:r w:rsidRPr="00C14D46">
        <w:rPr>
          <w:noProof/>
        </w:rPr>
        <w:drawing>
          <wp:anchor distT="0" distB="0" distL="114300" distR="114300" simplePos="0" relativeHeight="251660288" behindDoc="1" locked="0" layoutInCell="1" allowOverlap="1" wp14:anchorId="356775E4" wp14:editId="6909A24E">
            <wp:simplePos x="0" y="0"/>
            <wp:positionH relativeFrom="column">
              <wp:posOffset>342900</wp:posOffset>
            </wp:positionH>
            <wp:positionV relativeFrom="paragraph">
              <wp:posOffset>10414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390974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97417" name="Picture 1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b. </w:t>
      </w:r>
    </w:p>
    <w:p w14:paraId="03E09B27" w14:textId="46934B3C" w:rsidR="00C14D46" w:rsidRDefault="00C14D46" w:rsidP="00EF415B">
      <w:pPr>
        <w:rPr>
          <w:noProof/>
        </w:rPr>
      </w:pPr>
    </w:p>
    <w:p w14:paraId="2D04BFBA" w14:textId="0B220E01" w:rsidR="00C14D46" w:rsidRDefault="00C14D46" w:rsidP="00EF415B">
      <w:pPr>
        <w:rPr>
          <w:noProof/>
        </w:rPr>
      </w:pPr>
    </w:p>
    <w:p w14:paraId="5C465A68" w14:textId="600542B4" w:rsidR="00C14D46" w:rsidRDefault="00C14D46" w:rsidP="00EF415B">
      <w:pPr>
        <w:rPr>
          <w:noProof/>
        </w:rPr>
      </w:pPr>
    </w:p>
    <w:p w14:paraId="36F7DE8E" w14:textId="75998046" w:rsidR="00C14D46" w:rsidRDefault="00C14D46" w:rsidP="00EF415B">
      <w:pPr>
        <w:rPr>
          <w:noProof/>
        </w:rPr>
      </w:pPr>
    </w:p>
    <w:p w14:paraId="557399E1" w14:textId="2F968733" w:rsidR="00C14D46" w:rsidRDefault="00C14D46" w:rsidP="00EF415B">
      <w:pPr>
        <w:rPr>
          <w:noProof/>
        </w:rPr>
      </w:pPr>
    </w:p>
    <w:p w14:paraId="0134426D" w14:textId="77777777" w:rsidR="00C14D46" w:rsidRDefault="00C14D46" w:rsidP="00EF415B">
      <w:pPr>
        <w:rPr>
          <w:noProof/>
        </w:rPr>
      </w:pPr>
    </w:p>
    <w:p w14:paraId="1B03D610" w14:textId="77777777" w:rsidR="00C14D46" w:rsidRDefault="00C14D46" w:rsidP="00EF415B">
      <w:pPr>
        <w:rPr>
          <w:noProof/>
        </w:rPr>
      </w:pPr>
    </w:p>
    <w:p w14:paraId="642DEDD3" w14:textId="77777777" w:rsidR="00C14D46" w:rsidRDefault="00C14D46" w:rsidP="00EF415B">
      <w:pPr>
        <w:rPr>
          <w:noProof/>
        </w:rPr>
      </w:pPr>
    </w:p>
    <w:p w14:paraId="7C8EA1D9" w14:textId="77777777" w:rsidR="00C14D46" w:rsidRDefault="00C14D46" w:rsidP="00EF415B">
      <w:pPr>
        <w:rPr>
          <w:noProof/>
        </w:rPr>
      </w:pPr>
    </w:p>
    <w:p w14:paraId="74292546" w14:textId="77777777" w:rsidR="00C14D46" w:rsidRDefault="00C14D46" w:rsidP="00EF415B">
      <w:pPr>
        <w:rPr>
          <w:noProof/>
        </w:rPr>
      </w:pPr>
    </w:p>
    <w:p w14:paraId="1B511743" w14:textId="77777777" w:rsidR="00C14D46" w:rsidRDefault="00C14D46" w:rsidP="00EF415B">
      <w:pPr>
        <w:rPr>
          <w:noProof/>
        </w:rPr>
      </w:pPr>
    </w:p>
    <w:p w14:paraId="4F9381CA" w14:textId="0A534EF7" w:rsidR="00C14D46" w:rsidRDefault="00C14D46" w:rsidP="00EF415B">
      <w:pPr>
        <w:rPr>
          <w:noProof/>
        </w:rPr>
      </w:pPr>
      <w:r w:rsidRPr="00C14D4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9D4FF0F" wp14:editId="3939EA07">
            <wp:simplePos x="0" y="0"/>
            <wp:positionH relativeFrom="margin">
              <wp:align>right</wp:align>
            </wp:positionH>
            <wp:positionV relativeFrom="paragraph">
              <wp:posOffset>6845300</wp:posOffset>
            </wp:positionV>
            <wp:extent cx="594360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531" y="21255"/>
                <wp:lineTo x="21531" y="0"/>
                <wp:lineTo x="0" y="0"/>
              </wp:wrapPolygon>
            </wp:wrapTight>
            <wp:docPr id="87343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3775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D46">
        <w:rPr>
          <w:noProof/>
        </w:rPr>
        <w:drawing>
          <wp:anchor distT="0" distB="0" distL="114300" distR="114300" simplePos="0" relativeHeight="251662336" behindDoc="1" locked="0" layoutInCell="1" allowOverlap="1" wp14:anchorId="5D709031" wp14:editId="4E3457BC">
            <wp:simplePos x="0" y="0"/>
            <wp:positionH relativeFrom="margin">
              <wp:align>right</wp:align>
            </wp:positionH>
            <wp:positionV relativeFrom="paragraph">
              <wp:posOffset>2609850</wp:posOffset>
            </wp:positionV>
            <wp:extent cx="594360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05987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77" name="Picture 1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D46">
        <w:rPr>
          <w:noProof/>
        </w:rPr>
        <w:drawing>
          <wp:anchor distT="0" distB="0" distL="114300" distR="114300" simplePos="0" relativeHeight="251663360" behindDoc="1" locked="0" layoutInCell="1" allowOverlap="1" wp14:anchorId="4EC6D9A2" wp14:editId="38463EB6">
            <wp:simplePos x="0" y="0"/>
            <wp:positionH relativeFrom="margin">
              <wp:align>right</wp:align>
            </wp:positionH>
            <wp:positionV relativeFrom="paragraph">
              <wp:posOffset>4435475</wp:posOffset>
            </wp:positionV>
            <wp:extent cx="594360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37367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744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D46">
        <w:rPr>
          <w:noProof/>
        </w:rPr>
        <w:t xml:space="preserve"> </w:t>
      </w:r>
      <w:r w:rsidRPr="00C14D46">
        <w:rPr>
          <w:noProof/>
        </w:rPr>
        <w:drawing>
          <wp:anchor distT="0" distB="0" distL="114300" distR="114300" simplePos="0" relativeHeight="251661312" behindDoc="1" locked="0" layoutInCell="1" allowOverlap="1" wp14:anchorId="2A2A16B8" wp14:editId="7905F883">
            <wp:simplePos x="0" y="0"/>
            <wp:positionH relativeFrom="page">
              <wp:posOffset>962025</wp:posOffset>
            </wp:positionH>
            <wp:positionV relativeFrom="paragraph">
              <wp:posOffset>0</wp:posOffset>
            </wp:positionV>
            <wp:extent cx="594360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531" y="21399"/>
                <wp:lineTo x="21531" y="0"/>
                <wp:lineTo x="0" y="0"/>
              </wp:wrapPolygon>
            </wp:wrapTight>
            <wp:docPr id="1558384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84830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4B065" w14:textId="0DB24024" w:rsidR="00C14D46" w:rsidRDefault="00C14D46" w:rsidP="00EF415B">
      <w:pPr>
        <w:rPr>
          <w:noProof/>
        </w:rPr>
      </w:pPr>
    </w:p>
    <w:p w14:paraId="429B6AE6" w14:textId="77777777" w:rsidR="00C14D46" w:rsidRDefault="00C14D46" w:rsidP="00EF415B">
      <w:pPr>
        <w:rPr>
          <w:noProof/>
        </w:rPr>
      </w:pPr>
    </w:p>
    <w:p w14:paraId="48E96140" w14:textId="364F26D8" w:rsidR="00C14D46" w:rsidRDefault="00C14D46" w:rsidP="00EF415B">
      <w:pPr>
        <w:rPr>
          <w:noProof/>
        </w:rPr>
      </w:pPr>
      <w:r w:rsidRPr="00C14D46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F525D35" wp14:editId="09866020">
            <wp:simplePos x="0" y="0"/>
            <wp:positionH relativeFrom="column">
              <wp:posOffset>95250</wp:posOffset>
            </wp:positionH>
            <wp:positionV relativeFrom="paragraph">
              <wp:posOffset>247650</wp:posOffset>
            </wp:positionV>
            <wp:extent cx="594360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58916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19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c. </w:t>
      </w:r>
    </w:p>
    <w:p w14:paraId="1A3C4438" w14:textId="15920231" w:rsidR="00C14D46" w:rsidRDefault="0053338A" w:rsidP="00EF415B">
      <w:pPr>
        <w:rPr>
          <w:noProof/>
        </w:rPr>
      </w:pPr>
      <w:r w:rsidRPr="0053338A">
        <w:rPr>
          <w:noProof/>
        </w:rPr>
        <w:drawing>
          <wp:anchor distT="0" distB="0" distL="114300" distR="114300" simplePos="0" relativeHeight="251666432" behindDoc="1" locked="0" layoutInCell="1" allowOverlap="1" wp14:anchorId="0320EBB6" wp14:editId="347BB974">
            <wp:simplePos x="0" y="0"/>
            <wp:positionH relativeFrom="margin">
              <wp:align>right</wp:align>
            </wp:positionH>
            <wp:positionV relativeFrom="paragraph">
              <wp:posOffset>3581400</wp:posOffset>
            </wp:positionV>
            <wp:extent cx="5838825" cy="1494790"/>
            <wp:effectExtent l="0" t="0" r="9525" b="0"/>
            <wp:wrapTight wrapText="bothSides">
              <wp:wrapPolygon edited="0">
                <wp:start x="0" y="0"/>
                <wp:lineTo x="0" y="21196"/>
                <wp:lineTo x="21565" y="21196"/>
                <wp:lineTo x="21565" y="0"/>
                <wp:lineTo x="0" y="0"/>
              </wp:wrapPolygon>
            </wp:wrapTight>
            <wp:docPr id="208548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87572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D8777" w14:textId="4852C033" w:rsidR="00C14D46" w:rsidRDefault="00C14D46" w:rsidP="00EF415B">
      <w:pPr>
        <w:rPr>
          <w:noProof/>
        </w:rPr>
      </w:pPr>
    </w:p>
    <w:p w14:paraId="530D6B38" w14:textId="76D65AA5" w:rsidR="00C14D46" w:rsidRDefault="00C14D46" w:rsidP="00EF415B">
      <w:pPr>
        <w:rPr>
          <w:noProof/>
        </w:rPr>
      </w:pPr>
    </w:p>
    <w:p w14:paraId="0AB58F31" w14:textId="39BAF137" w:rsidR="00C14D46" w:rsidRDefault="00C14D46" w:rsidP="00EF415B">
      <w:pPr>
        <w:rPr>
          <w:noProof/>
        </w:rPr>
      </w:pPr>
    </w:p>
    <w:p w14:paraId="0E27A6B8" w14:textId="58042A6E" w:rsidR="00C14D46" w:rsidRDefault="00C14D46" w:rsidP="00EF415B">
      <w:pPr>
        <w:rPr>
          <w:noProof/>
        </w:rPr>
      </w:pPr>
    </w:p>
    <w:p w14:paraId="31BC4938" w14:textId="57444868" w:rsidR="00C14D46" w:rsidRDefault="00C14D46" w:rsidP="00EF415B">
      <w:pPr>
        <w:rPr>
          <w:noProof/>
        </w:rPr>
      </w:pPr>
      <w:r>
        <w:rPr>
          <w:noProof/>
        </w:rPr>
        <w:t xml:space="preserve"> </w:t>
      </w:r>
    </w:p>
    <w:p w14:paraId="246E171D" w14:textId="54D8EE2D" w:rsidR="00C14D46" w:rsidRDefault="00C14D46" w:rsidP="00EF415B"/>
    <w:sectPr w:rsidR="00C14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4576"/>
    <w:multiLevelType w:val="multilevel"/>
    <w:tmpl w:val="2C2E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BD2D49"/>
    <w:multiLevelType w:val="hybridMultilevel"/>
    <w:tmpl w:val="2ADCB5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3F6C"/>
    <w:multiLevelType w:val="multilevel"/>
    <w:tmpl w:val="9A3A0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51817"/>
    <w:multiLevelType w:val="hybridMultilevel"/>
    <w:tmpl w:val="DB8E8E0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78928">
    <w:abstractNumId w:val="0"/>
  </w:num>
  <w:num w:numId="2" w16cid:durableId="1177118351">
    <w:abstractNumId w:val="2"/>
  </w:num>
  <w:num w:numId="3" w16cid:durableId="1677613085">
    <w:abstractNumId w:val="1"/>
  </w:num>
  <w:num w:numId="4" w16cid:durableId="32690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164"/>
    <w:rsid w:val="00355BEB"/>
    <w:rsid w:val="0053338A"/>
    <w:rsid w:val="006D107D"/>
    <w:rsid w:val="00713C69"/>
    <w:rsid w:val="008B6743"/>
    <w:rsid w:val="009E5BF9"/>
    <w:rsid w:val="00B31164"/>
    <w:rsid w:val="00C14D46"/>
    <w:rsid w:val="00CD3631"/>
    <w:rsid w:val="00DA319F"/>
    <w:rsid w:val="00E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BC80"/>
  <w15:chartTrackingRefBased/>
  <w15:docId w15:val="{0D782A25-AD25-444C-9F86-27BFC2E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1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1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1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1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1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1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1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1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1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1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1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1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11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11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1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11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11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11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11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1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11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11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11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11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11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1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11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116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1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1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41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i.utcluj.ro/planuri-de-invatamant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nton.Da.David@student.utcluj.ro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tti.utcluj.ro/planuri-de-invatama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ti.utcluj.ro/planuri-de-invatamant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26FC-3C7D-4C0F-BD9D-15B21A9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ton</dc:creator>
  <cp:keywords/>
  <dc:description/>
  <cp:lastModifiedBy>David Anton</cp:lastModifiedBy>
  <cp:revision>3</cp:revision>
  <dcterms:created xsi:type="dcterms:W3CDTF">2024-11-04T20:09:00Z</dcterms:created>
  <dcterms:modified xsi:type="dcterms:W3CDTF">2024-11-0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11-04T20:42:4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f0632b3-12c1-4b11-ac32-b5e7251e30e1</vt:lpwstr>
  </property>
  <property fmtid="{D5CDD505-2E9C-101B-9397-08002B2CF9AE}" pid="8" name="MSIP_Label_5b58b62f-6f94-46bd-8089-18e64b0a9abb_ContentBits">
    <vt:lpwstr>0</vt:lpwstr>
  </property>
</Properties>
</file>